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1E4764" w14:paraId="66FA2C34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96EC76" w14:textId="77777777" w:rsidR="00F40DBC" w:rsidRPr="001E4764" w:rsidRDefault="00936F66" w:rsidP="003113A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E47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frant H - Kmetijske kulture</w:t>
            </w:r>
            <w:r w:rsidRPr="001E47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E4764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</w:tbl>
    <w:p w14:paraId="267EAFB8" w14:textId="77777777" w:rsidR="00F40DBC" w:rsidRPr="001E4764" w:rsidRDefault="00F40DBC">
      <w:pPr>
        <w:rPr>
          <w:rFonts w:eastAsia="Times New Roman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52"/>
        <w:gridCol w:w="4857"/>
        <w:gridCol w:w="1283"/>
      </w:tblGrid>
      <w:tr w:rsidR="00EC1EC1" w:rsidRPr="003113A2" w14:paraId="2AE9062B" w14:textId="77777777" w:rsidTr="00EC1EC1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7DDBD" w14:textId="77777777"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288D5" w14:textId="77777777"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81FCE" w14:textId="77777777"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Cena (EUR/kg, EUR/kos)</w:t>
            </w:r>
          </w:p>
        </w:tc>
      </w:tr>
      <w:tr w:rsidR="00EC1EC1" w:rsidRPr="003113A2" w14:paraId="09E22999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E5B6A" w14:textId="77777777" w:rsidR="0075789D" w:rsidRPr="003113A2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5C965" w14:textId="77777777" w:rsidR="0075789D" w:rsidRPr="003113A2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C2A5F" w14:textId="77777777" w:rsidR="0075789D" w:rsidRPr="003113A2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5CC9C6D5" w14:textId="77777777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29711" w14:textId="77777777"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A41C4" w14:textId="77777777"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3113A2" w14:paraId="238FB2C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DAFE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2C2B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468A8" w14:textId="77777777" w:rsidR="00090EF0" w:rsidRPr="003113A2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2BC706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A232E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47FF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E01EC" w14:textId="77777777" w:rsidR="00090EF0" w:rsidRPr="003113A2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6072C4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03B8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9091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IRA</w:t>
            </w:r>
            <w:r w:rsidR="00F96BBE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EF2D8" w14:textId="77777777" w:rsidR="00090EF0" w:rsidRPr="003113A2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5E4FE4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A512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8D35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14A1D" w14:textId="77777777" w:rsidR="00090EF0" w:rsidRPr="003113A2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43A22F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B7EB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86681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135D0" w14:textId="77777777" w:rsidR="00090EF0" w:rsidRPr="003113A2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DB6960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C0C4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F3889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8C3A6" w14:textId="77777777" w:rsidR="00090EF0" w:rsidRPr="003113A2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4C31FA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5E1B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0B6D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256A7" w14:textId="77777777" w:rsidR="00090EF0" w:rsidRPr="003113A2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993235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150F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BAF4E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1172F" w14:textId="77777777" w:rsidR="00090EF0" w:rsidRPr="003113A2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5221B2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096F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BE54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ROSO</w:t>
            </w:r>
            <w:r w:rsidR="00320F59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320F59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6EDEA" w14:textId="77777777" w:rsidR="00090EF0" w:rsidRPr="003113A2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DAB659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8654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26B40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945E6" w14:textId="77777777" w:rsidR="00090EF0" w:rsidRPr="003113A2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278682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628CE" w14:textId="77777777"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8288C" w14:textId="77777777" w:rsidR="00F40DBC" w:rsidRPr="003113A2" w:rsidRDefault="00F40DB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4FE4B94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0DCE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7C5B0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NČNICE</w:t>
            </w:r>
            <w:r w:rsidR="00856EA1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56EA1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7D21E" w14:textId="77777777" w:rsidR="00090EF0" w:rsidRPr="003113A2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0B4701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5376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B5D5C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95E53" w14:textId="77777777" w:rsidR="00090EF0" w:rsidRPr="003113A2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219862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C14D0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76B3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82BEA" w14:textId="77777777" w:rsidR="00090EF0" w:rsidRPr="003113A2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87AEEC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D41D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3B89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E1AE7" w14:textId="77777777" w:rsidR="00090EF0" w:rsidRPr="003113A2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20090C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72C0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0B2F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ADKORNA PESA</w:t>
            </w:r>
            <w:r w:rsidR="00426B79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426B79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E0D48" w14:textId="77777777" w:rsidR="00090EF0" w:rsidRPr="003113A2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D9B408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EBB1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C664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CAB7B" w14:textId="77777777" w:rsidR="00090EF0" w:rsidRPr="003113A2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FE5453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8949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9ABF0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607C7" w14:textId="77777777" w:rsidR="00090EF0" w:rsidRPr="003113A2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A5538C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D4CC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793E3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12F6D" w14:textId="77777777" w:rsidR="00090EF0" w:rsidRPr="003113A2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C9E158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FC50B" w14:textId="77777777" w:rsidR="00A44BD1" w:rsidRPr="003113A2" w:rsidRDefault="00A44BD1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70AEB" w14:textId="77777777" w:rsidR="00A44BD1" w:rsidRPr="003113A2" w:rsidRDefault="00A44BD1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A9DA2" w14:textId="77777777" w:rsidR="00A44BD1" w:rsidRPr="003113A2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7890D8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CFFC3" w14:textId="77777777"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CB142" w14:textId="77777777" w:rsidR="00F40DBC" w:rsidRPr="003113A2" w:rsidRDefault="00F40DB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005B576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840F1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03C30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1C0B9" w14:textId="77777777" w:rsidR="00090EF0" w:rsidRPr="003113A2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365A21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47D8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09AF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574FA" w14:textId="77777777" w:rsidR="00090EF0" w:rsidRPr="003113A2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DC2AD8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73AC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6742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3CFAA" w14:textId="77777777" w:rsidR="00090EF0" w:rsidRPr="003113A2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EA1387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92A0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D472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F4E06" w14:textId="77777777" w:rsidR="00090EF0" w:rsidRPr="003113A2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92299B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0D41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4AD60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C18DC" w14:textId="77777777" w:rsidR="00090EF0" w:rsidRPr="003113A2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0A76D7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013F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AC8B1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1FF98" w14:textId="77777777" w:rsidR="00090EF0" w:rsidRPr="003113A2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81622F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05D9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3CD30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38805" w14:textId="77777777" w:rsidR="00090EF0" w:rsidRPr="003113A2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38CA00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98227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2F321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5EE1E" w14:textId="77777777" w:rsidR="00090EF0" w:rsidRPr="003113A2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4EB3FA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541E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DD2A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7DA37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CECA6F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4E08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74BA1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D2121" w14:textId="77777777" w:rsidR="00090EF0" w:rsidRPr="003113A2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2F54CF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DF925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BC8BF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12C16" w14:textId="77777777" w:rsidR="00090EF0" w:rsidRPr="003113A2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568451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76FA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27F0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F2B97" w14:textId="77777777" w:rsidR="00090EF0" w:rsidRPr="003113A2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047A21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EE89B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E621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50542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74E343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1785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349DE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5D1CB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D18774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6B352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A1C3E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A4CFD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C55348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4B1E4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93C2A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5E3E9" w14:textId="77777777" w:rsidR="00090EF0" w:rsidRPr="003113A2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1EA859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C81BF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A5566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B222A" w14:textId="77777777" w:rsidR="00090EF0" w:rsidRPr="003113A2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232523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4C880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CC8FD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780BA" w14:textId="77777777"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2A343B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8B828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DCEDE" w14:textId="77777777"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5E9B3" w14:textId="77777777" w:rsidR="00090EF0" w:rsidRPr="003113A2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39B763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93BC4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68CD9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60E9D" w14:textId="77777777" w:rsidR="007A2482" w:rsidRPr="003113A2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F6CE94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26237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E89BC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6BC26" w14:textId="77777777" w:rsidR="007A2482" w:rsidRPr="003113A2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7B9731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D2839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CE2BA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2F978" w14:textId="77777777" w:rsidR="007A2482" w:rsidRPr="003113A2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EAE2E1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22FEC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54B65" w14:textId="77777777"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A59A6" w14:textId="77777777" w:rsidR="007A2482" w:rsidRPr="003113A2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522024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AFAB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096C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4D311" w14:textId="77777777" w:rsidR="00D7692F" w:rsidRPr="003113A2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3053D4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F169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392A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DCFAE" w14:textId="77777777" w:rsidR="00D7692F" w:rsidRPr="003113A2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090CE3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C71F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CA17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A32EF" w14:textId="77777777" w:rsidR="00D7692F" w:rsidRPr="003113A2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C59F9C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41A8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B75C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1417B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5C110E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F348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E3F7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467DB" w14:textId="77777777" w:rsidR="00D7692F" w:rsidRPr="003113A2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EDD380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3422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E3EF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17CCA" w14:textId="77777777" w:rsidR="00D7692F" w:rsidRPr="003113A2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EF103B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B856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A0CA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5022B" w14:textId="77777777" w:rsidR="00D7692F" w:rsidRPr="003113A2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D98E4A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9348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0710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D523E" w14:textId="77777777" w:rsidR="00D7692F" w:rsidRPr="003113A2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688F5A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7884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3971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8D10E" w14:textId="77777777" w:rsidR="00D7692F" w:rsidRPr="003113A2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67F733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4F34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54B3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49E08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CB0E1D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31A4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4232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6928D" w14:textId="77777777" w:rsidR="00D7692F" w:rsidRPr="003113A2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497797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5054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7EDD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B959D" w14:textId="77777777" w:rsidR="00D7692F" w:rsidRPr="003113A2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AE83D3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C4E8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D91F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6AE43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523E8F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26BD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0A5D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64D64" w14:textId="77777777" w:rsidR="00D7692F" w:rsidRPr="003113A2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AFD0F1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C49E2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B1EE5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63738EA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874F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B130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4AB7D" w14:textId="77777777" w:rsidR="00D7692F" w:rsidRPr="003113A2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7E9E3B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3CDD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CAE0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C7B10" w14:textId="77777777" w:rsidR="00D7692F" w:rsidRPr="003113A2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DFA822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1A13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2D4F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09F42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59AB4F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0614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0700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5AB54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6C3986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D66E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0CF4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DD00E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A11002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B8AA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3089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CDC6C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3A38AD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0186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6379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03AFC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7CFA75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179B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87DF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51DA8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FFC190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2E73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C9DD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F325D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B8F618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8724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45CF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- SEM. NASADI</w:t>
            </w:r>
            <w:r w:rsidR="00284DAF" w:rsidRPr="003113A2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E52E7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8F57AA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D4A6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BA9C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D341F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D11D6C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E458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D6FF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6CDAC7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7F7E44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9DCB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4864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06E65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6F3B1B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DF5A7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5CA6E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3B7CB32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62F9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DB4B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99A2E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4469EB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27E5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6BEC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0CD73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BBDD06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4196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FDB2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7A410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9D21E2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1E4E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73CB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05D25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1762F2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C4DA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B1CE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10769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D02DD5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B7CC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EAC1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C0259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C19678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171D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8F54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6C391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E8A9AE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61F7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27F5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ADA6F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CAD990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5942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2000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7CE2F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EA4AAD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52F2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E1A0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91698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2BD47E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A1FD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3737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O KORENJE</w:t>
            </w:r>
            <w:r w:rsidR="00C617AB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23EBA" w14:textId="77777777" w:rsidR="00D7692F" w:rsidRPr="003113A2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7FD22E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B423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798F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3E7B7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F8009C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2014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8653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11B45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705F01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4A7F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C3B7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23FCA" w14:textId="77777777" w:rsidR="00D7692F" w:rsidRPr="003113A2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EB576F0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875A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7471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EFDA6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FB2075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0A06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6EA6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C7BB2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9F2A8B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0B73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0FF8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71238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3934F1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F3B1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9B2B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9475B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CDC9F1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E07E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163D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UDANSKA TRAVA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FD072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930E596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05B5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C3F7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J. TRAV. - ENOKOS.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AA60C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FF9266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4AA6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ABFA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J. TRAV. - DVOKOS.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87D3B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1CD359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36C2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8DE1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J. TRAV. - TRI IN VEČKOS.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E2FD1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EFEC5B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F06A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F121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65CB1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EF31A5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31DD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DD68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JN.PAŠNIK </w:t>
            </w:r>
            <w:r w:rsidR="00864C65" w:rsidRPr="003113A2">
              <w:rPr>
                <w:rFonts w:ascii="Arial" w:eastAsia="Times New Roman" w:hAnsi="Arial" w:cs="Arial"/>
              </w:rPr>
              <w:t>–</w:t>
            </w:r>
            <w:r w:rsidRPr="003113A2">
              <w:rPr>
                <w:rFonts w:ascii="Arial" w:eastAsia="Times New Roman" w:hAnsi="Arial" w:cs="Arial"/>
              </w:rPr>
              <w:t xml:space="preserve"> SVEŽE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C66DF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DD9345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6E86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DAA7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1F10C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BD3A8C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91B4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79B5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V. DETEL. MEŠ. (TDM)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FA682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918369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E0B0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991E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ETEL. TRAV. MEŠ. (DTM)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F8258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B3AC29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444A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9D0A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ETELJA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62308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C035818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929F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D0C7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UCERNA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4934B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AE9D24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7853C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F220A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0675B20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4657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5CD0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6E82B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EC04A7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BB2C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635E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F1FB6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B28FBF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52CF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ADE1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5FFF3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A6C40F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657B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F06E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8B173" w14:textId="77777777" w:rsidR="00D7692F" w:rsidRPr="003113A2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124A70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5732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EE80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7EDA4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744818D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7F07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FC42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46F8B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EAF29C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EA94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1F91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CD1F4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34EE7E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26A3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2BA2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BED64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5EE430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342D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7F53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81BC6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C3B641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D99E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5847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78B64" w14:textId="77777777" w:rsidR="00D7692F" w:rsidRPr="003113A2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5F08E3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B2A8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C7AE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2D5CA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6F9DEA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D645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F67E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2AE6A" w14:textId="77777777" w:rsidR="00D7692F" w:rsidRPr="003113A2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07CBE49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F2B0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238C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A1671" w14:textId="77777777"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D50E12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C375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4B67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8B83D" w14:textId="77777777" w:rsidR="00D7692F" w:rsidRPr="003113A2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F50C89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ADC6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634A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EF7AE" w14:textId="77777777" w:rsidR="00D7692F" w:rsidRPr="003113A2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32A948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B545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F7C9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AED9E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0B94DC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1AA0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3DED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8253B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B0C3D3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ABDF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6764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759CC6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68FEAF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5F07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65AD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70B79" w14:textId="77777777" w:rsidR="00D7692F" w:rsidRPr="003113A2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2B6A06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6B11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3CC1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A66CE" w14:textId="77777777" w:rsidR="00D7692F" w:rsidRPr="003113A2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A8E376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3CE9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9E595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92D5E" w14:textId="77777777"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E55FC9C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F61F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E703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3B0E4" w14:textId="77777777" w:rsidR="00D7692F" w:rsidRPr="003113A2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6B6B086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8C81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0BE8B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AD06E" w14:textId="77777777" w:rsidR="00D7692F" w:rsidRPr="003113A2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374128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EBF6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16D5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B9E48" w14:textId="77777777" w:rsidR="00D7692F" w:rsidRPr="003113A2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D15F8F2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7FE91" w14:textId="77777777"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DD09F" w14:textId="77777777"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95CB2" w14:textId="77777777" w:rsidR="00446E5E" w:rsidRPr="003113A2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3113A2" w14:paraId="56798ABF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C456A" w14:textId="77777777"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FC3C2" w14:textId="77777777"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5B18E" w14:textId="77777777" w:rsidR="00446E5E" w:rsidRPr="003113A2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3113A2" w14:paraId="1A83522B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CAC6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E1421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6F85F" w14:textId="77777777" w:rsidR="00D7692F" w:rsidRPr="003113A2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5A57E8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4068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C1B4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F3447" w14:textId="77777777" w:rsidR="00D7692F" w:rsidRPr="003113A2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DB23EA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4E3A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F58BC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C0BED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8A5FA5E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AE91B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D997D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3788B7E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2DD8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AA8F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1DD6E" w14:textId="77777777" w:rsidR="00D7692F" w:rsidRPr="003113A2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19F4E415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3E4F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3E5F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94550" w14:textId="77777777" w:rsidR="00D7692F" w:rsidRPr="003113A2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0E8AB7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EC12F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613D3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340C4" w14:textId="77777777" w:rsidR="00D7692F" w:rsidRPr="003113A2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288BD0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6F5A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A15E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80948" w14:textId="77777777" w:rsidR="00D7692F" w:rsidRPr="003113A2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C710A19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7FC38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3F244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219B4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46CDE6A7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D36A6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668C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E7867" w14:textId="77777777"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F0AC07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66956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3EBD2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00BFA84A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75627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0C85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3B2D0" w14:textId="77777777" w:rsidR="00D7692F" w:rsidRPr="003113A2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30CCD2F3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7C060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C0422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768D0" w14:textId="77777777" w:rsidR="00D7692F" w:rsidRPr="003113A2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5E99E59D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57085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A79A7" w14:textId="77777777"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14:paraId="79C06C9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AB23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4D82E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62685" w14:textId="77777777" w:rsidR="00D7692F" w:rsidRPr="003113A2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14:paraId="2B8C7D74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1F5F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66909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869B8" w14:textId="77777777" w:rsidR="00D7692F" w:rsidRPr="003113A2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14:paraId="347181F1" w14:textId="7777777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59B2A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E73CD" w14:textId="77777777"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D3545" w14:textId="77777777"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0192C748" w14:textId="77777777"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Segoe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69"/>
    <w:rsid w:val="00003100"/>
    <w:rsid w:val="00032CB9"/>
    <w:rsid w:val="00035018"/>
    <w:rsid w:val="000566D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3B66"/>
    <w:rsid w:val="00116DB0"/>
    <w:rsid w:val="00127018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C1E91"/>
    <w:rsid w:val="002F2EE0"/>
    <w:rsid w:val="003043F5"/>
    <w:rsid w:val="003113A2"/>
    <w:rsid w:val="00320F59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2513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2079"/>
    <w:rsid w:val="008140F3"/>
    <w:rsid w:val="00815EF1"/>
    <w:rsid w:val="008211C4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2139F"/>
    <w:rsid w:val="00C558D8"/>
    <w:rsid w:val="00C617AB"/>
    <w:rsid w:val="00CB492D"/>
    <w:rsid w:val="00CD0EED"/>
    <w:rsid w:val="00CD644B"/>
    <w:rsid w:val="00CE4423"/>
    <w:rsid w:val="00CF3AA9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4C087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A0792-1534-4F45-A0B1-6C2374AC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Nataša Poje</cp:lastModifiedBy>
  <cp:revision>2</cp:revision>
  <cp:lastPrinted>2022-08-22T06:18:00Z</cp:lastPrinted>
  <dcterms:created xsi:type="dcterms:W3CDTF">2022-08-22T06:18:00Z</dcterms:created>
  <dcterms:modified xsi:type="dcterms:W3CDTF">2022-08-22T06:18:00Z</dcterms:modified>
</cp:coreProperties>
</file>